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52" w:rsidRPr="00EA0F52" w:rsidRDefault="00EA0F52" w:rsidP="00EA0F5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A0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ганова</w:t>
      </w:r>
      <w:proofErr w:type="spellEnd"/>
      <w:r w:rsidRPr="00EA0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рина Александровна</w:t>
      </w:r>
    </w:p>
    <w:p w:rsidR="00EA0F52" w:rsidRPr="00EA0F52" w:rsidRDefault="00EA0F52" w:rsidP="00EA0F5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КОУ для обучающихся с ОВЗ </w:t>
      </w:r>
    </w:p>
    <w:p w:rsidR="00C26D73" w:rsidRPr="00EA0F52" w:rsidRDefault="00EA0F52" w:rsidP="00EA0F5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A0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городковская</w:t>
      </w:r>
      <w:proofErr w:type="spellEnd"/>
      <w:r w:rsidRPr="00EA0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образовательная школа "Гармония"</w:t>
      </w:r>
    </w:p>
    <w:p w:rsidR="00EA0F52" w:rsidRDefault="00EA0F52" w:rsidP="00EA0F5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начальных классов</w:t>
      </w:r>
    </w:p>
    <w:p w:rsidR="00EA0F52" w:rsidRPr="00EA0F52" w:rsidRDefault="00EA0F52" w:rsidP="00EA0F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6D73" w:rsidRPr="00EA0F52" w:rsidRDefault="00C26D73" w:rsidP="00EA0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A0F52">
        <w:rPr>
          <w:rFonts w:ascii="Times New Roman" w:hAnsi="Times New Roman" w:cs="Times New Roman"/>
          <w:b/>
          <w:sz w:val="28"/>
          <w:szCs w:val="28"/>
        </w:rPr>
        <w:t>Конспект открытого урока</w:t>
      </w:r>
      <w:r w:rsidR="00BA669A" w:rsidRPr="00EA0F52">
        <w:rPr>
          <w:rFonts w:ascii="Times New Roman" w:hAnsi="Times New Roman" w:cs="Times New Roman"/>
          <w:b/>
          <w:sz w:val="28"/>
          <w:szCs w:val="28"/>
        </w:rPr>
        <w:t xml:space="preserve"> математики</w:t>
      </w:r>
      <w:r w:rsidR="00EA0F52" w:rsidRPr="00EA0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F52">
        <w:rPr>
          <w:rFonts w:ascii="Times New Roman" w:hAnsi="Times New Roman" w:cs="Times New Roman"/>
          <w:b/>
          <w:sz w:val="28"/>
          <w:szCs w:val="28"/>
        </w:rPr>
        <w:t xml:space="preserve"> в 1 «А» классе на тему: </w:t>
      </w:r>
    </w:p>
    <w:bookmarkEnd w:id="0"/>
    <w:p w:rsidR="00C26D73" w:rsidRDefault="00C26D73" w:rsidP="00EA0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F52">
        <w:rPr>
          <w:rFonts w:ascii="Times New Roman" w:hAnsi="Times New Roman" w:cs="Times New Roman"/>
          <w:b/>
          <w:sz w:val="28"/>
          <w:szCs w:val="28"/>
        </w:rPr>
        <w:t>«Сложение и вычитание с числом 0»</w:t>
      </w:r>
    </w:p>
    <w:p w:rsidR="00EA0F52" w:rsidRPr="00EA0F52" w:rsidRDefault="00EA0F52" w:rsidP="00EA0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ых знаний</w:t>
      </w: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я производить сложение и вычитание с нулем. </w:t>
      </w:r>
    </w:p>
    <w:p w:rsidR="00122887" w:rsidRPr="00E32A85" w:rsidRDefault="00E32A85" w:rsidP="00E32A8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E32A85"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  <w:t>Задачи</w:t>
      </w:r>
      <w:r w:rsidR="00122887" w:rsidRPr="00E32A85"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  <w:t>:</w:t>
      </w: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:</w:t>
      </w: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 эмоционального отношения к школе и учебной деятельности.</w:t>
      </w: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рмирование общего представления о моральных нормах поведения.</w:t>
      </w: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воение статуса ученика; формирование мотивации к учению.</w:t>
      </w: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ние ценностного отношения к культурному наследию родной страны.</w:t>
      </w: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:</w:t>
      </w: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я своего рабочего места под руководством учителя.</w:t>
      </w: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ставление плана выполнения заданий на уроках  под руководством учителя.</w:t>
      </w: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3.Формирование умения оценивать учебные действия в соответствии с поставленной задачей.</w:t>
      </w: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ализация плана выполнения заданий на уроках  под руководством учителя.</w:t>
      </w: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iCs/>
          <w:color w:val="170E02"/>
          <w:sz w:val="28"/>
          <w:szCs w:val="28"/>
          <w:lang w:eastAsia="ru-RU"/>
        </w:rPr>
        <w:t>5</w:t>
      </w:r>
      <w:r w:rsidRPr="00E32A85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.</w:t>
      </w:r>
      <w:r w:rsidRPr="00E32A85">
        <w:rPr>
          <w:rFonts w:ascii="Times New Roman" w:eastAsia="Times New Roman" w:hAnsi="Times New Roman" w:cs="Times New Roman"/>
          <w:iCs/>
          <w:color w:val="170E02"/>
          <w:sz w:val="28"/>
          <w:szCs w:val="28"/>
          <w:lang w:eastAsia="ru-RU"/>
        </w:rPr>
        <w:t>Нахождение отличия</w:t>
      </w:r>
      <w:r w:rsidRPr="00E32A85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 xml:space="preserve"> верно выполненного задания от неверного.</w:t>
      </w: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6.Использование в своей деятельности простейших смысловых моделей.</w:t>
      </w: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:</w:t>
      </w: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иентация в учебнике: определение умений, которые будут сформированы на основе изучения данной темы.</w:t>
      </w: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рмирование умения извлекать информацию из текста и иллюстраций.</w:t>
      </w:r>
    </w:p>
    <w:p w:rsidR="00122887" w:rsidRPr="00E32A85" w:rsidRDefault="00122887" w:rsidP="00E32A85">
      <w:pPr>
        <w:spacing w:after="0" w:line="240" w:lineRule="auto"/>
        <w:ind w:right="300" w:firstLine="709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iCs/>
          <w:color w:val="170E02"/>
          <w:sz w:val="28"/>
          <w:szCs w:val="28"/>
          <w:lang w:eastAsia="ru-RU"/>
        </w:rPr>
        <w:t>3.Нахождние отличия</w:t>
      </w:r>
      <w:r w:rsidRPr="00E32A85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 xml:space="preserve"> нового от уже известного с помощью учителя.</w:t>
      </w:r>
    </w:p>
    <w:p w:rsidR="00122887" w:rsidRPr="00E32A85" w:rsidRDefault="00122887" w:rsidP="00E32A85">
      <w:pPr>
        <w:spacing w:after="0" w:line="240" w:lineRule="auto"/>
        <w:ind w:right="300" w:firstLine="709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4.Формирование умения на основе анализа рисунка – схемы делать выводы.</w:t>
      </w:r>
    </w:p>
    <w:p w:rsidR="00122887" w:rsidRPr="00E32A85" w:rsidRDefault="00122887" w:rsidP="00E32A85">
      <w:pPr>
        <w:spacing w:after="0" w:line="240" w:lineRule="auto"/>
        <w:ind w:right="300" w:firstLine="709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 xml:space="preserve">5.Перерабатывание полученной информации: умение </w:t>
      </w:r>
      <w:r w:rsidRPr="00E32A85">
        <w:rPr>
          <w:rFonts w:ascii="Times New Roman" w:eastAsia="Times New Roman" w:hAnsi="Times New Roman" w:cs="Times New Roman"/>
          <w:iCs/>
          <w:color w:val="170E02"/>
          <w:sz w:val="28"/>
          <w:szCs w:val="28"/>
          <w:lang w:eastAsia="ru-RU"/>
        </w:rPr>
        <w:t>делать</w:t>
      </w:r>
      <w:r w:rsidRPr="00E32A85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 xml:space="preserve"> выводы в результате совместной работы всего класса.</w:t>
      </w:r>
    </w:p>
    <w:p w:rsidR="00122887" w:rsidRPr="00E32A85" w:rsidRDefault="00122887" w:rsidP="00E32A85">
      <w:pPr>
        <w:spacing w:after="0" w:line="240" w:lineRule="auto"/>
        <w:ind w:right="300" w:firstLine="709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муникативные:</w:t>
      </w: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 умения слушать и понимать других.</w:t>
      </w: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рмирование умения строить речевое высказывание в соответствии с поставленными задачами.</w:t>
      </w: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блюдение простейших норм речевого этикета: умение выступать с монологом после получения разрешения, не перебивать, благодарить, использовать специальную лексику.</w:t>
      </w: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4.Формирование умения согласованно работать в группах и коллективе.</w:t>
      </w:r>
    </w:p>
    <w:p w:rsidR="00122887" w:rsidRPr="00E32A85" w:rsidRDefault="00122887" w:rsidP="00E32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аствовать в обсуждениях, работая в паре;</w:t>
      </w:r>
    </w:p>
    <w:p w:rsidR="00122887" w:rsidRPr="00E32A85" w:rsidRDefault="00122887" w:rsidP="00E32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6.  Не бояться собственных ошибок и участвовать в их обсуждении.</w:t>
      </w:r>
    </w:p>
    <w:p w:rsidR="00122887" w:rsidRPr="00E32A85" w:rsidRDefault="00122887" w:rsidP="00E32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887" w:rsidRPr="00E32A85" w:rsidRDefault="00122887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="00C26D73" w:rsidRPr="00E3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 «Математика» Моро М.И., Волкова С.И., Степанова С.В., Рабочая тетрадь, линейка, цветные карандаши, тетради в клетку, карточки с заданиями.</w:t>
      </w:r>
    </w:p>
    <w:p w:rsidR="00F3713E" w:rsidRPr="00E32A85" w:rsidRDefault="00F3713E" w:rsidP="00E32A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F859DB" w:rsidRPr="00E32A85" w:rsidRDefault="00F859DB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6E" w:rsidRPr="00E32A85" w:rsidRDefault="00577F6E" w:rsidP="00E32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 </w:t>
      </w:r>
      <w:r w:rsidR="00E40981" w:rsidRPr="00E32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пределение к учебной деятельности</w:t>
      </w:r>
      <w:r w:rsidRPr="00E32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77F6E" w:rsidRPr="00E32A85" w:rsidRDefault="00577F6E" w:rsidP="00E32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брым утром! Начат день.</w:t>
      </w:r>
    </w:p>
    <w:p w:rsidR="00577F6E" w:rsidRPr="00E32A85" w:rsidRDefault="00577F6E" w:rsidP="00E32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делом гоним лень.</w:t>
      </w:r>
    </w:p>
    <w:p w:rsidR="00577F6E" w:rsidRPr="00E32A85" w:rsidRDefault="00577F6E" w:rsidP="00E32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не скучать,</w:t>
      </w:r>
    </w:p>
    <w:p w:rsidR="00577F6E" w:rsidRPr="00E32A85" w:rsidRDefault="00577F6E" w:rsidP="00E32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аботу начинать!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гадаем </w:t>
      </w:r>
      <w:r w:rsidRPr="00E32A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у</w:t>
      </w:r>
      <w:r w:rsidRPr="00E3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 назвать его мячом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хочешь, дыркой назовём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можно бубликом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и что кругленьким</w:t>
      </w:r>
      <w:proofErr w:type="gramStart"/>
      <w:r w:rsidRPr="00E3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(</w:t>
      </w:r>
      <w:proofErr w:type="gramEnd"/>
      <w:r w:rsidRPr="00E3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ль).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что вы знаете про ноль, ребята?</w:t>
      </w:r>
    </w:p>
    <w:p w:rsidR="00577F6E" w:rsidRPr="00E32A85" w:rsidRDefault="00577F6E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обозначает  число ноль? (</w:t>
      </w:r>
      <w:r w:rsidRPr="00E32A85">
        <w:rPr>
          <w:rFonts w:ascii="Times New Roman" w:hAnsi="Times New Roman" w:cs="Times New Roman"/>
          <w:bCs/>
          <w:sz w:val="28"/>
          <w:szCs w:val="28"/>
        </w:rPr>
        <w:t>Ноль обозначает  отсутствие предметов.)</w:t>
      </w:r>
    </w:p>
    <w:p w:rsidR="00577F6E" w:rsidRPr="00E32A85" w:rsidRDefault="00577F6E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6E" w:rsidRPr="00E32A85" w:rsidRDefault="00577F6E" w:rsidP="00E32A8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2A85">
        <w:rPr>
          <w:rFonts w:ascii="Times New Roman" w:hAnsi="Times New Roman"/>
          <w:b/>
          <w:sz w:val="28"/>
          <w:szCs w:val="28"/>
        </w:rPr>
        <w:t xml:space="preserve">  2. </w:t>
      </w:r>
      <w:r w:rsidRPr="00E32A85">
        <w:rPr>
          <w:rFonts w:ascii="Times New Roman" w:hAnsi="Times New Roman"/>
          <w:sz w:val="28"/>
          <w:szCs w:val="28"/>
        </w:rPr>
        <w:t xml:space="preserve"> </w:t>
      </w:r>
      <w:r w:rsidRPr="00E32A85">
        <w:rPr>
          <w:rFonts w:ascii="Times New Roman" w:hAnsi="Times New Roman"/>
          <w:b/>
          <w:sz w:val="28"/>
          <w:szCs w:val="28"/>
        </w:rPr>
        <w:t>Актуализация</w:t>
      </w:r>
      <w:r w:rsidR="00E40981" w:rsidRPr="00E32A85">
        <w:rPr>
          <w:rFonts w:ascii="Times New Roman" w:hAnsi="Times New Roman"/>
          <w:b/>
          <w:sz w:val="28"/>
          <w:szCs w:val="28"/>
        </w:rPr>
        <w:t xml:space="preserve"> опорных </w:t>
      </w:r>
      <w:r w:rsidRPr="00E32A85">
        <w:rPr>
          <w:rFonts w:ascii="Times New Roman" w:hAnsi="Times New Roman"/>
          <w:b/>
          <w:sz w:val="28"/>
          <w:szCs w:val="28"/>
        </w:rPr>
        <w:t xml:space="preserve"> з</w:t>
      </w:r>
      <w:r w:rsidR="00E40981" w:rsidRPr="00E32A85">
        <w:rPr>
          <w:rFonts w:ascii="Times New Roman" w:hAnsi="Times New Roman"/>
          <w:b/>
          <w:sz w:val="28"/>
          <w:szCs w:val="28"/>
        </w:rPr>
        <w:t>наний</w:t>
      </w:r>
      <w:r w:rsidRPr="00E32A85">
        <w:rPr>
          <w:rFonts w:ascii="Times New Roman" w:hAnsi="Times New Roman"/>
          <w:b/>
          <w:sz w:val="28"/>
          <w:szCs w:val="28"/>
        </w:rPr>
        <w:t>.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Начнем работу с устного счета. Перед вами лежат сигнальные карточки – числа. Расположите их в порядке возрастания.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Какой ряд у вас получился? Сверьтесь с эталоном.(3,4,5,6,7,8)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 xml:space="preserve">Посчитайте от 3 до 8, используя прямой количественный счет;   </w:t>
      </w:r>
      <w:r w:rsidRPr="00E32A85">
        <w:rPr>
          <w:rFonts w:ascii="Times New Roman" w:hAnsi="Times New Roman" w:cs="Times New Roman"/>
          <w:sz w:val="28"/>
          <w:szCs w:val="28"/>
        </w:rPr>
        <w:br/>
        <w:t xml:space="preserve">от 9 до 2 используя обратный количественный счет;   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 xml:space="preserve">от 4 до 10, используя прямой порядковый счет;   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от 8 до 5, используя обратный порядковый счет.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А  теперь поиграем в «тишину».  Отвечайте, подняв соответствующую сигнальную карточку.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- Какое число следует за числом 3, 5, 7?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- Какое число стоит перед числом 2, 6, 9?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lastRenderedPageBreak/>
        <w:t>- Назовите соседей числа 4, 8.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- Какое число стоит между числами 3 и 5? 6 и 8? 2 и 4?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- Назовите все числа, которые больше 3, но меньше 7.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Прочитайте выражение несколькими способами. (7+2)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 xml:space="preserve">А теперь опять тишина! 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Найдите значение выражения!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9+1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Что происходит с числами при прибавлении к ним некоторого числа? (Они увеличиваются)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Прочитайте выражение несколькими способами.</w:t>
      </w:r>
      <w:proofErr w:type="gramStart"/>
      <w:r w:rsidRPr="00E32A8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32A85">
        <w:rPr>
          <w:rFonts w:ascii="Times New Roman" w:hAnsi="Times New Roman" w:cs="Times New Roman"/>
          <w:sz w:val="28"/>
          <w:szCs w:val="28"/>
        </w:rPr>
        <w:t>5-2)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Молодцы!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 xml:space="preserve"> А теперь опять тишина! 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Найдите значение выражения!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6-2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9-2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 xml:space="preserve">Что происходит с числами при вычитании из них некоторого числа? (Они уменьшаются) </w:t>
      </w:r>
    </w:p>
    <w:p w:rsidR="00E40981" w:rsidRPr="00E32A85" w:rsidRDefault="00E40981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6E" w:rsidRPr="00E32A85" w:rsidRDefault="00E40981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A85">
        <w:rPr>
          <w:rFonts w:ascii="Times New Roman" w:hAnsi="Times New Roman" w:cs="Times New Roman"/>
          <w:b/>
          <w:sz w:val="28"/>
          <w:szCs w:val="28"/>
        </w:rPr>
        <w:t>3. Постановка цели урока. Открытие нового</w:t>
      </w:r>
      <w:r w:rsidR="00E32A85" w:rsidRPr="00E32A85">
        <w:rPr>
          <w:rFonts w:ascii="Times New Roman" w:hAnsi="Times New Roman" w:cs="Times New Roman"/>
          <w:b/>
          <w:sz w:val="28"/>
          <w:szCs w:val="28"/>
        </w:rPr>
        <w:t>.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3+0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Ребята, почему вы думаете, что будет 3? (Потому что ноль обозначает не количество предметов, а их отсутствие.)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 xml:space="preserve">Я нарисую 3 круга, прибавлю к ним 0 кругов, то есть не добавлю к ним ни одного. 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Посмотрите, сколько кругов стало.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Верно, сколько же будет, если к 3+0?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Можно сказать, что число увеличилось?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3-0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Ребята, почему вы думаете, почему  будет 3?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Я нарисую 3 круга, вычту  0 кругов, то есть   не  зачеркну  ни одного. Посмотрите, сколько кругов стало.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Верно, сколько же будет, если  3-0?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Можно сказать,</w:t>
      </w:r>
      <w:r w:rsidR="00E40981" w:rsidRPr="00E32A85">
        <w:rPr>
          <w:rFonts w:ascii="Times New Roman" w:hAnsi="Times New Roman" w:cs="Times New Roman"/>
          <w:sz w:val="28"/>
          <w:szCs w:val="28"/>
        </w:rPr>
        <w:t xml:space="preserve"> что</w:t>
      </w:r>
      <w:r w:rsidRPr="00E32A85">
        <w:rPr>
          <w:rFonts w:ascii="Times New Roman" w:hAnsi="Times New Roman" w:cs="Times New Roman"/>
          <w:sz w:val="28"/>
          <w:szCs w:val="28"/>
        </w:rPr>
        <w:t xml:space="preserve">  число уменьшилось?</w:t>
      </w:r>
    </w:p>
    <w:p w:rsidR="00E40981" w:rsidRPr="00BB28BD" w:rsidRDefault="00E40981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>Кто из вас догадался, какая тема урока? Чему мы научимся сегодня на уроке?</w:t>
      </w:r>
    </w:p>
    <w:p w:rsidR="00E40981" w:rsidRPr="00BB28BD" w:rsidRDefault="00E40981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981" w:rsidRPr="00E32A85" w:rsidRDefault="00E40981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A85">
        <w:rPr>
          <w:rFonts w:ascii="Times New Roman" w:hAnsi="Times New Roman" w:cs="Times New Roman"/>
          <w:b/>
          <w:sz w:val="28"/>
          <w:szCs w:val="28"/>
        </w:rPr>
        <w:t>4. Первичное восприятие и усвоение нового теоретического учебного материала</w:t>
      </w:r>
      <w:r w:rsidR="00E32A85" w:rsidRPr="00E32A85">
        <w:rPr>
          <w:rFonts w:ascii="Times New Roman" w:hAnsi="Times New Roman" w:cs="Times New Roman"/>
          <w:b/>
          <w:sz w:val="28"/>
          <w:szCs w:val="28"/>
        </w:rPr>
        <w:t>.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sz w:val="28"/>
          <w:szCs w:val="28"/>
        </w:rPr>
        <w:t xml:space="preserve">Уберите карточки на край стола. Теперь посмотрим на первое задание  в учебнике стр. 72. </w:t>
      </w:r>
    </w:p>
    <w:p w:rsidR="00577F6E" w:rsidRPr="00E32A85" w:rsidRDefault="00577F6E" w:rsidP="00E3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472AA3" wp14:editId="3D3BA47A">
            <wp:extent cx="3889190" cy="1609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9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6E" w:rsidRPr="00E32A85" w:rsidRDefault="00577F6E" w:rsidP="00E32A8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A85">
        <w:rPr>
          <w:rFonts w:ascii="Times New Roman" w:hAnsi="Times New Roman"/>
          <w:sz w:val="28"/>
          <w:szCs w:val="28"/>
        </w:rPr>
        <w:t>Прочитаем равенство  под левой  картинкой.</w:t>
      </w:r>
    </w:p>
    <w:p w:rsidR="00577F6E" w:rsidRPr="00E32A85" w:rsidRDefault="00577F6E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hAnsi="Times New Roman" w:cs="Times New Roman"/>
          <w:sz w:val="28"/>
          <w:szCs w:val="28"/>
        </w:rPr>
        <w:t>Составьте рассказ по картинке и этому равенству.</w:t>
      </w:r>
    </w:p>
    <w:p w:rsidR="00577F6E" w:rsidRPr="00E32A85" w:rsidRDefault="00577F6E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ем равенство ниже.</w:t>
      </w:r>
    </w:p>
    <w:p w:rsidR="00E73323" w:rsidRPr="00E32A85" w:rsidRDefault="00577F6E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м рассказ  по картинке и этому равенству.</w:t>
      </w:r>
      <w:r w:rsidR="00E73323"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одной тарелке 3 кусочка  дыни, на  другой тарелке кусочков дыни нет.</w:t>
      </w:r>
      <w:proofErr w:type="gramEnd"/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вух тарелках 3 кусочка. </w:t>
      </w:r>
    </w:p>
    <w:p w:rsidR="00577F6E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 двух тарелках лежало 3 кусочка дыни. На одной из них кусочков дыни не было. </w:t>
      </w:r>
      <w:proofErr w:type="gramStart"/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ругой было 3 кусочка.)</w:t>
      </w:r>
      <w:proofErr w:type="gramEnd"/>
    </w:p>
    <w:p w:rsidR="00577F6E" w:rsidRPr="00E32A85" w:rsidRDefault="00577F6E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 </w:t>
      </w:r>
      <w:r w:rsidR="00E40981" w:rsidRPr="00E32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ичное закрепление. Работа в тетрадях.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ем тетради, ребята.  Пропустим 4 клеточки вниз. Следующее задание учебника выполним письменно. Кто хотел бы пойти к доске? Здесь необходимо вставить пропущенные числа.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2=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ыполню иллюстрацию этого задания: у меня было 2 круга. 2 круга я убрала. Сколько кругов осталось?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 …=0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+0=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+0=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+ … = 0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… =0</w:t>
      </w:r>
    </w:p>
    <w:p w:rsidR="00E32A85" w:rsidRPr="00E32A85" w:rsidRDefault="00E32A85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3323" w:rsidRPr="00E32A85" w:rsidRDefault="00E40981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Физкультминутка.</w:t>
      </w:r>
    </w:p>
    <w:p w:rsidR="00E32A85" w:rsidRPr="00E32A85" w:rsidRDefault="00E32A85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й мишка, хлопай мишка,</w:t>
      </w:r>
    </w:p>
    <w:p w:rsidR="00E32A85" w:rsidRPr="00E32A85" w:rsidRDefault="00E32A85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й со мной, братишка.</w:t>
      </w:r>
    </w:p>
    <w:p w:rsidR="00E32A85" w:rsidRPr="00E32A85" w:rsidRDefault="00E32A85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верх, вперед и вниз,</w:t>
      </w:r>
    </w:p>
    <w:p w:rsidR="00E32A85" w:rsidRPr="00E32A85" w:rsidRDefault="00E32A85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айся и садись.</w:t>
      </w:r>
    </w:p>
    <w:p w:rsidR="00E40981" w:rsidRPr="00E32A85" w:rsidRDefault="00E40981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3323" w:rsidRPr="00E32A85" w:rsidRDefault="00E40981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E73323" w:rsidRPr="00E32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32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общение усвоенного материала. </w:t>
      </w:r>
      <w:r w:rsidR="00E32A85" w:rsidRPr="00E32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в тетради.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м следующее упражнение. Кто хочет пойти к доске?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+2=2     2-0=2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+3= 3    3-0=3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+6=6     6-0=6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+8=8    8-0=8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задание ниже.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геометрические  фигуры изображены на рисунке? (Отрезки)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 ними делают? (Измеряют длину)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помощью какого инструмента? (Линейки)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еобходимо прикладывать линейку? (Совмещаем левый конец отрезка с нулем, тогда правый укажет нам  на длину отрезка.)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равна длина первого отрезка? (9 см)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равна длина второго отрезка? (10 см)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м длины отрезков? (Меньше)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писать на математическом языке, что 9см меньше 10 см?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шем: 9 см и 10 </w:t>
      </w:r>
      <w:proofErr w:type="gramStart"/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й знак поставим?</w:t>
      </w:r>
    </w:p>
    <w:p w:rsidR="00E32A85" w:rsidRPr="00E32A85" w:rsidRDefault="00E32A85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85" w:rsidRDefault="00E32A85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2A85" w:rsidRDefault="00E32A85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Самостоятельная работа с самопроверкой по эталону</w:t>
      </w:r>
      <w:r w:rsidR="00E32A85" w:rsidRPr="00E32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откроем тетради. Стр. 28. Второе упражнение. Что нужно сделать, ребята?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 3=                    9+…=9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…=0                 9-… =9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-6=0                 …+7=7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+0=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0=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+4=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самостоятельно.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ьтесь с эталоном. Кто не допустил ни одной ошибки? Молодцы!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="00E32A85" w:rsidRPr="00E32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торение и закрепление полученных знаний</w:t>
      </w:r>
      <w:r w:rsidRPr="00E32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32A85" w:rsidRPr="00E32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 в учебнике.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м внимание на 73 стр. Учебника. 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читайте, сколько рыб поймал Ваня?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аша?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ем вопрос задачи.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нам необходимо найти целое или часть?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знак действия мы будем использовать для нахождения целого?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м узнать, сколько рыб поймали?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кукол было у Веры, посчитайте.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кукол она подарила.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ем вопрос задачи.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нам необходимо найти целое или часть?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знак действия мы будем использовать для нахождения части?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м узнать, сколько кукол осталось?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посчитаем устно. Посмотрите на следующее задание. 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9. </w:t>
      </w:r>
      <w:r w:rsidR="00E40981" w:rsidRPr="00E32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 урока.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й темой мы работали сегодня?</w:t>
      </w:r>
    </w:p>
    <w:p w:rsidR="00E40981" w:rsidRPr="00E32A85" w:rsidRDefault="00E40981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что получим, если к нулю прибавим число?</w:t>
      </w:r>
    </w:p>
    <w:p w:rsidR="00E40981" w:rsidRPr="00E32A85" w:rsidRDefault="00E40981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лучим, если из числа вычтем ноль?</w:t>
      </w:r>
    </w:p>
    <w:p w:rsidR="00E40981" w:rsidRPr="00E32A85" w:rsidRDefault="00E40981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</w:t>
      </w:r>
    </w:p>
    <w:p w:rsidR="00E40981" w:rsidRPr="00E32A85" w:rsidRDefault="00E40981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получим, если из числа вычтем это же число?</w:t>
      </w:r>
    </w:p>
    <w:p w:rsidR="00E32A85" w:rsidRPr="00E32A85" w:rsidRDefault="00E32A85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981" w:rsidRPr="00E32A85" w:rsidRDefault="00E32A85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 Рефлексия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ребят был, по вашему мнению, самым активным?</w:t>
      </w:r>
    </w:p>
    <w:p w:rsidR="00E73323" w:rsidRPr="00E32A85" w:rsidRDefault="00E73323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се сегодня молодцы, если у кого-то что-то не получилось, обязательно получится в следующий раз.</w:t>
      </w:r>
    </w:p>
    <w:p w:rsidR="00E73323" w:rsidRPr="00E32A85" w:rsidRDefault="00E32A85" w:rsidP="00E32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 результаты своей работы в виде солнышка или тучки.</w:t>
      </w:r>
    </w:p>
    <w:sectPr w:rsidR="00E73323" w:rsidRPr="00E32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F04F7"/>
    <w:multiLevelType w:val="multilevel"/>
    <w:tmpl w:val="667CF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6B7853"/>
    <w:multiLevelType w:val="multilevel"/>
    <w:tmpl w:val="95FAF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7E7444"/>
    <w:multiLevelType w:val="multilevel"/>
    <w:tmpl w:val="30A6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45"/>
    <w:rsid w:val="00070C17"/>
    <w:rsid w:val="00122887"/>
    <w:rsid w:val="00153B30"/>
    <w:rsid w:val="00236F97"/>
    <w:rsid w:val="00313B45"/>
    <w:rsid w:val="00567DEF"/>
    <w:rsid w:val="00577F6E"/>
    <w:rsid w:val="005B2302"/>
    <w:rsid w:val="00745852"/>
    <w:rsid w:val="009A1265"/>
    <w:rsid w:val="00BA669A"/>
    <w:rsid w:val="00BB28BD"/>
    <w:rsid w:val="00C26D73"/>
    <w:rsid w:val="00E32A85"/>
    <w:rsid w:val="00E40981"/>
    <w:rsid w:val="00E73323"/>
    <w:rsid w:val="00EA0F52"/>
    <w:rsid w:val="00F3713E"/>
    <w:rsid w:val="00F8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9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577F6E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9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577F6E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D102-CE38-4C47-917B-9D03FCE3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9-11-17T17:18:00Z</cp:lastPrinted>
  <dcterms:created xsi:type="dcterms:W3CDTF">2019-11-03T12:18:00Z</dcterms:created>
  <dcterms:modified xsi:type="dcterms:W3CDTF">2019-11-19T04:15:00Z</dcterms:modified>
</cp:coreProperties>
</file>